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77" w:rsidRPr="00AB0B4C" w:rsidRDefault="00DD7177" w:rsidP="00107664">
      <w:pPr>
        <w:tabs>
          <w:tab w:val="left" w:pos="1276"/>
        </w:tabs>
        <w:spacing w:after="240"/>
        <w:rPr>
          <w:rFonts w:ascii="Arial" w:hAnsi="Arial" w:cs="Arial"/>
          <w:b/>
          <w:sz w:val="28"/>
          <w:szCs w:val="28"/>
        </w:rPr>
      </w:pPr>
      <w:bookmarkStart w:id="0" w:name="_Hlk435537267"/>
      <w:r>
        <w:rPr>
          <w:rFonts w:ascii="Arial" w:hAnsi="Arial" w:cs="Arial"/>
          <w:b/>
          <w:sz w:val="28"/>
          <w:szCs w:val="28"/>
        </w:rPr>
        <w:t>L2_</w:t>
      </w:r>
      <w:r w:rsidR="0004391F">
        <w:rPr>
          <w:rFonts w:ascii="Arial" w:hAnsi="Arial" w:cs="Arial"/>
          <w:b/>
          <w:sz w:val="28"/>
          <w:szCs w:val="28"/>
        </w:rPr>
        <w:t>1</w:t>
      </w:r>
      <w:bookmarkEnd w:id="0"/>
      <w:r w:rsidR="00DA1602">
        <w:rPr>
          <w:rFonts w:ascii="Arial" w:hAnsi="Arial" w:cs="Arial"/>
          <w:b/>
          <w:sz w:val="28"/>
          <w:szCs w:val="28"/>
        </w:rPr>
        <w:t>.1</w:t>
      </w:r>
      <w:r w:rsidR="00D70582">
        <w:rPr>
          <w:rFonts w:ascii="Arial" w:hAnsi="Arial" w:cs="Arial"/>
          <w:b/>
          <w:sz w:val="28"/>
          <w:szCs w:val="28"/>
        </w:rPr>
        <w:tab/>
      </w:r>
      <w:r w:rsidR="0004391F">
        <w:rPr>
          <w:rFonts w:ascii="Arial" w:hAnsi="Arial" w:cs="Arial"/>
          <w:b/>
          <w:sz w:val="28"/>
          <w:szCs w:val="28"/>
        </w:rPr>
        <w:t>Impressumspflicht</w:t>
      </w:r>
      <w:r w:rsidR="0004391F" w:rsidRPr="0004391F">
        <w:rPr>
          <w:rFonts w:ascii="Arial" w:hAnsi="Arial" w:cs="Arial"/>
          <w:b/>
          <w:sz w:val="28"/>
          <w:szCs w:val="28"/>
        </w:rPr>
        <w:t xml:space="preserve"> </w:t>
      </w:r>
      <w:r w:rsidR="00523D63">
        <w:rPr>
          <w:rFonts w:ascii="Arial" w:hAnsi="Arial" w:cs="Arial"/>
          <w:b/>
          <w:sz w:val="28"/>
          <w:szCs w:val="28"/>
        </w:rPr>
        <w:t xml:space="preserve">– </w:t>
      </w:r>
      <w:r w:rsidR="0004391F">
        <w:rPr>
          <w:rFonts w:ascii="Arial" w:hAnsi="Arial" w:cs="Arial"/>
          <w:b/>
          <w:sz w:val="28"/>
          <w:szCs w:val="28"/>
        </w:rPr>
        <w:t>Aufgabe</w:t>
      </w:r>
    </w:p>
    <w:p w:rsidR="0004391F" w:rsidRDefault="00FE7A9D" w:rsidP="00373BA4">
      <w:pPr>
        <w:pStyle w:val="Listenabsatz"/>
        <w:spacing w:after="120" w:line="240" w:lineRule="auto"/>
        <w:ind w:left="0" w:right="-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r 1. </w:t>
      </w:r>
      <w:r w:rsidR="00E027D0">
        <w:rPr>
          <w:rFonts w:ascii="Arial" w:hAnsi="Arial" w:cs="Arial"/>
        </w:rPr>
        <w:t xml:space="preserve">Vorstand der Musikschule </w:t>
      </w:r>
      <w:r w:rsidR="00F701F8">
        <w:rPr>
          <w:rFonts w:ascii="Arial" w:hAnsi="Arial" w:cs="Arial"/>
        </w:rPr>
        <w:t>w</w:t>
      </w:r>
      <w:r w:rsidRPr="00E826EE">
        <w:rPr>
          <w:rFonts w:ascii="Arial" w:hAnsi="Arial" w:cs="Arial"/>
        </w:rPr>
        <w:t xml:space="preserve">orld of </w:t>
      </w:r>
      <w:r w:rsidR="00F701F8">
        <w:rPr>
          <w:rFonts w:ascii="Arial" w:hAnsi="Arial" w:cs="Arial"/>
        </w:rPr>
        <w:t>m</w:t>
      </w:r>
      <w:r w:rsidRPr="00E826EE">
        <w:rPr>
          <w:rFonts w:ascii="Arial" w:hAnsi="Arial" w:cs="Arial"/>
        </w:rPr>
        <w:t>usic e.V.</w:t>
      </w:r>
      <w:r>
        <w:rPr>
          <w:rFonts w:ascii="Arial" w:hAnsi="Arial" w:cs="Arial"/>
        </w:rPr>
        <w:t>, Herr Fabio Moretti,</w:t>
      </w:r>
      <w:r w:rsidRPr="00E826EE">
        <w:rPr>
          <w:rFonts w:ascii="Arial" w:hAnsi="Arial" w:cs="Arial"/>
        </w:rPr>
        <w:t xml:space="preserve"> </w:t>
      </w:r>
      <w:r w:rsidR="00373BA4">
        <w:rPr>
          <w:rFonts w:ascii="Arial" w:hAnsi="Arial" w:cs="Arial"/>
        </w:rPr>
        <w:t>liest in einer Boulevard-</w:t>
      </w:r>
      <w:r>
        <w:rPr>
          <w:rFonts w:ascii="Arial" w:hAnsi="Arial" w:cs="Arial"/>
        </w:rPr>
        <w:t>zeitung folgende Schlagzeile:</w:t>
      </w:r>
    </w:p>
    <w:p w:rsidR="0004391F" w:rsidRPr="00E314FB" w:rsidRDefault="0004391F" w:rsidP="00415379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  <w:sz w:val="8"/>
        </w:rPr>
      </w:pPr>
    </w:p>
    <w:p w:rsidR="0004391F" w:rsidRPr="00E314FB" w:rsidRDefault="00F12B20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sz w:val="8"/>
        </w:rPr>
      </w:pPr>
      <w:r w:rsidRPr="00E314FB">
        <w:rPr>
          <w:rFonts w:ascii="Arial" w:hAnsi="Arial" w:cs="Arial"/>
          <w:noProof/>
          <w:sz w:val="8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061</wp:posOffset>
                </wp:positionH>
                <wp:positionV relativeFrom="paragraph">
                  <wp:posOffset>211368</wp:posOffset>
                </wp:positionV>
                <wp:extent cx="6124575" cy="2680335"/>
                <wp:effectExtent l="209550" t="552450" r="219075" b="558165"/>
                <wp:wrapNone/>
                <wp:docPr id="194" name="Gruppieren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76108">
                          <a:off x="0" y="0"/>
                          <a:ext cx="6124583" cy="2680335"/>
                          <a:chOff x="0" y="0"/>
                          <a:chExt cx="6124575" cy="2680337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4567" cy="2680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91F" w:rsidRDefault="0004391F"/>
                            <w:p w:rsidR="0004391F" w:rsidRDefault="0004391F"/>
                            <w:p w:rsidR="0004391F" w:rsidRDefault="0004391F"/>
                            <w:p w:rsidR="0004391F" w:rsidRDefault="0004391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9525" y="9525"/>
                            <a:ext cx="20478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91F" w:rsidRPr="0004391F" w:rsidRDefault="0004391F" w:rsidP="00710416">
                              <w:pPr>
                                <w:jc w:val="center"/>
                                <w:rPr>
                                  <w:rFonts w:ascii="Ebrima" w:hAnsi="Ebrima"/>
                                  <w:b/>
                                  <w:color w:val="FF0000"/>
                                </w:rPr>
                              </w:pPr>
                              <w:r w:rsidRPr="0004391F">
                                <w:rPr>
                                  <w:rFonts w:ascii="Ebrima" w:hAnsi="Ebrima"/>
                                  <w:b/>
                                  <w:color w:val="FF0000"/>
                                </w:rPr>
                                <w:t>Montag, 7. Dezember 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9525" y="247650"/>
                            <a:ext cx="2066925" cy="990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91F" w:rsidRPr="008E52CC" w:rsidRDefault="0004391F" w:rsidP="008E52CC">
                              <w:pPr>
                                <w:spacing w:after="120" w:line="240" w:lineRule="auto"/>
                                <w:ind w:left="-142" w:right="-306"/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8E52CC"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8"/>
                                </w:rPr>
                                <w:t>4-Letter-News</w:t>
                              </w:r>
                            </w:p>
                            <w:p w:rsidR="0004391F" w:rsidRPr="008E52CC" w:rsidRDefault="0004391F" w:rsidP="0004391F">
                              <w:pPr>
                                <w:spacing w:after="120" w:line="240" w:lineRule="auto"/>
                                <w:ind w:right="-23"/>
                                <w:jc w:val="center"/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8E52CC"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0"/>
                                </w:rPr>
                                <w:t>Stuttgart</w:t>
                              </w:r>
                            </w:p>
                            <w:p w:rsidR="00F12B20" w:rsidRPr="0004391F" w:rsidRDefault="00F12B20" w:rsidP="0004391F">
                              <w:pPr>
                                <w:spacing w:after="120" w:line="240" w:lineRule="auto"/>
                                <w:ind w:right="-23"/>
                                <w:jc w:val="center"/>
                                <w:rPr>
                                  <w:rFonts w:ascii="Ebrima" w:hAnsi="Ebrima"/>
                                  <w:b/>
                                  <w:color w:val="4F81BD" w:themeColor="accent1"/>
                                  <w:sz w:val="44"/>
                                </w:rPr>
                              </w:pPr>
                            </w:p>
                            <w:p w:rsidR="0004391F" w:rsidRPr="0004391F" w:rsidRDefault="0004391F" w:rsidP="0004391F">
                              <w:pPr>
                                <w:ind w:right="-22"/>
                                <w:rPr>
                                  <w:rFonts w:ascii="Ebrima" w:hAnsi="Ebrima"/>
                                  <w:b/>
                                  <w:color w:val="FF0000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2152650" y="9525"/>
                            <a:ext cx="3895725" cy="1695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A10" w:rsidRPr="00712A10" w:rsidRDefault="00712A10" w:rsidP="00712A10">
                              <w:pPr>
                                <w:spacing w:after="120" w:line="240" w:lineRule="auto"/>
                                <w:jc w:val="center"/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96"/>
                                </w:rPr>
                              </w:pPr>
                              <w:r w:rsidRPr="00712A10">
                                <w:rPr>
                                  <w:rFonts w:ascii="Ebrima" w:hAnsi="Ebrima"/>
                                  <w:b/>
                                  <w:color w:val="C00000"/>
                                  <w:sz w:val="96"/>
                                </w:rPr>
                                <w:t>Horror</w:t>
                              </w:r>
                            </w:p>
                            <w:p w:rsidR="0020143F" w:rsidRPr="00712A10" w:rsidRDefault="009B2D60" w:rsidP="00712A10">
                              <w:pPr>
                                <w:spacing w:after="120" w:line="240" w:lineRule="auto"/>
                                <w:ind w:right="-140"/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8"/>
                                </w:rPr>
                                <w:t>5</w:t>
                              </w:r>
                              <w:r w:rsidR="00712A10" w:rsidRPr="00F8675D"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8"/>
                                </w:rPr>
                                <w:t xml:space="preserve">0.000,00 Euro </w:t>
                              </w:r>
                              <w:r w:rsidR="00712A10"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4"/>
                                </w:rPr>
                                <w:t>Strafe</w:t>
                              </w:r>
                              <w:r w:rsidR="00F8675D">
                                <w:rPr>
                                  <w:rFonts w:ascii="Ebrima" w:hAnsi="Ebrima"/>
                                  <w:b/>
                                  <w:color w:val="FFFFFF" w:themeColor="background1"/>
                                  <w:sz w:val="44"/>
                                </w:rPr>
                                <w:t xml:space="preserve"> für Musikverein Tuba-Buba e.V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404" y="1269323"/>
                            <a:ext cx="20669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75D" w:rsidRPr="00F8675D" w:rsidRDefault="00F8675D" w:rsidP="00F8675D">
                              <w:pPr>
                                <w:spacing w:after="0" w:line="240" w:lineRule="auto"/>
                                <w:rPr>
                                  <w:rFonts w:ascii="Ebrima" w:hAnsi="Ebrima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sz w:val="44"/>
                                </w:rPr>
                                <w:t>Schon wied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Gruppieren 31"/>
                        <wpg:cNvGrpSpPr/>
                        <wpg:grpSpPr>
                          <a:xfrm>
                            <a:off x="9525" y="1552575"/>
                            <a:ext cx="2152650" cy="1057275"/>
                            <a:chOff x="0" y="0"/>
                            <a:chExt cx="2152650" cy="1181100"/>
                          </a:xfrm>
                        </wpg:grpSpPr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265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675D" w:rsidRPr="00F8675D" w:rsidRDefault="00F8675D" w:rsidP="00F8675D">
                                <w:pPr>
                                  <w:spacing w:after="0" w:line="240" w:lineRule="auto"/>
                                  <w:rPr>
                                    <w:rFonts w:ascii="Ebrima" w:hAnsi="Ebrima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Ebrima" w:hAnsi="Ebrima"/>
                                    <w:b/>
                                    <w:sz w:val="44"/>
                                  </w:rPr>
                                  <w:t>Schon weder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feld 27"/>
                          <wps:cNvSpPr txBox="1"/>
                          <wps:spPr>
                            <a:xfrm>
                              <a:off x="0" y="66675"/>
                              <a:ext cx="129540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75D" w:rsidRDefault="00F8675D" w:rsidP="00F8675D">
                                <w:pPr>
                                  <w:spacing w:after="0" w:line="240" w:lineRule="auto"/>
                                  <w:rPr>
                                    <w:rFonts w:ascii="Ebrima" w:hAnsi="Ebrima"/>
                                    <w:b/>
                                    <w:sz w:val="28"/>
                                  </w:rPr>
                                </w:pPr>
                                <w:r w:rsidRPr="009E6C02">
                                  <w:rPr>
                                    <w:rFonts w:ascii="Ebrima" w:hAnsi="Ebrima"/>
                                    <w:b/>
                                    <w:sz w:val="24"/>
                                  </w:rPr>
                                  <w:t xml:space="preserve">Neuer Skandal </w:t>
                                </w:r>
                              </w:p>
                              <w:p w:rsidR="00F8675D" w:rsidRPr="00712A10" w:rsidRDefault="00F8675D" w:rsidP="00F8675D">
                                <w:pPr>
                                  <w:spacing w:after="0" w:line="240" w:lineRule="auto"/>
                                  <w:rPr>
                                    <w:rFonts w:ascii="Ebrima" w:hAnsi="Ebrima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Ebrima" w:hAnsi="Ebrima"/>
                                    <w:b/>
                                    <w:sz w:val="24"/>
                                  </w:rPr>
                                  <w:t xml:space="preserve">um </w:t>
                                </w:r>
                                <w:r w:rsidRPr="00712A10">
                                  <w:rPr>
                                    <w:rFonts w:ascii="Ebrima" w:hAnsi="Ebrima"/>
                                    <w:b/>
                                    <w:sz w:val="28"/>
                                  </w:rPr>
                                  <w:t>Justin</w:t>
                                </w:r>
                              </w:p>
                              <w:p w:rsidR="00F8675D" w:rsidRDefault="00F8675D" w:rsidP="00F8675D">
                                <w:pPr>
                                  <w:spacing w:after="60" w:line="240" w:lineRule="auto"/>
                                  <w:rPr>
                                    <w:rFonts w:ascii="Ebrima" w:hAnsi="Ebrima"/>
                                    <w:b/>
                                    <w:sz w:val="24"/>
                                  </w:rPr>
                                </w:pPr>
                                <w:r w:rsidRPr="00712A10">
                                  <w:rPr>
                                    <w:rFonts w:ascii="Ebrima" w:hAnsi="Ebrima"/>
                                    <w:b/>
                                    <w:sz w:val="28"/>
                                  </w:rPr>
                                  <w:t>Kleinbauch</w:t>
                                </w:r>
                              </w:p>
                              <w:p w:rsidR="00F8675D" w:rsidRDefault="00F8675D" w:rsidP="00F867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feld 28"/>
                          <wps:cNvSpPr txBox="1"/>
                          <wps:spPr>
                            <a:xfrm>
                              <a:off x="1171575" y="66675"/>
                              <a:ext cx="88392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75D" w:rsidRDefault="00F8675D" w:rsidP="00F8675D">
                                <w:pPr>
                                  <w:spacing w:before="60" w:after="0"/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202B398C" wp14:editId="354B8128">
                                      <wp:extent cx="694690" cy="516362"/>
                                      <wp:effectExtent l="0" t="0" r="0" b="0"/>
                                      <wp:docPr id="30" name="Grafik 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Grafik 1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4690" cy="5163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feld 29"/>
                          <wps:cNvSpPr txBox="1"/>
                          <wps:spPr>
                            <a:xfrm>
                              <a:off x="0" y="781050"/>
                              <a:ext cx="20478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75D" w:rsidRPr="00F8675D" w:rsidRDefault="00F8675D" w:rsidP="00F8675D">
                                <w:pPr>
                                  <w:spacing w:after="0" w:line="240" w:lineRule="auto"/>
                                  <w:rPr>
                                    <w:rFonts w:ascii="Ebrima" w:hAnsi="Ebrima"/>
                                    <w:sz w:val="18"/>
                                  </w:rPr>
                                </w:pPr>
                                <w:r w:rsidRPr="009E6C02">
                                  <w:rPr>
                                    <w:rFonts w:ascii="Ebrima" w:hAnsi="Ebrima"/>
                                    <w:sz w:val="18"/>
                                  </w:rPr>
                                  <w:t xml:space="preserve">Beim </w:t>
                                </w:r>
                                <w:r>
                                  <w:rPr>
                                    <w:rFonts w:ascii="Ebrima" w:hAnsi="Ebrima"/>
                                    <w:sz w:val="18"/>
                                  </w:rPr>
                                  <w:t>letzten Testspiel der der Spiel-vereinigung Bayreuth leistet sich 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1704975"/>
                            <a:ext cx="3971925" cy="975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B20" w:rsidRPr="00F12B20" w:rsidRDefault="009B2D60" w:rsidP="00F12B20">
                              <w:pPr>
                                <w:spacing w:after="0" w:line="240" w:lineRule="auto"/>
                                <w:rPr>
                                  <w:rFonts w:ascii="Ebrima" w:hAnsi="Ebrim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sz w:val="36"/>
                                </w:rPr>
                                <w:t>Bis zu 5</w:t>
                              </w:r>
                              <w:r w:rsidR="00F12B20" w:rsidRPr="00F12B20">
                                <w:rPr>
                                  <w:rFonts w:ascii="Ebrima" w:hAnsi="Ebrima"/>
                                  <w:b/>
                                  <w:sz w:val="36"/>
                                </w:rPr>
                                <w:t>0.000</w:t>
                              </w:r>
                              <w:r>
                                <w:rPr>
                                  <w:rFonts w:ascii="Ebrima" w:hAnsi="Ebrima"/>
                                  <w:b/>
                                  <w:sz w:val="36"/>
                                </w:rPr>
                                <w:t>,00</w:t>
                              </w:r>
                              <w:r w:rsidR="00F12B20">
                                <w:rPr>
                                  <w:rFonts w:ascii="Ebrima" w:hAnsi="Ebrima"/>
                                  <w:b/>
                                  <w:sz w:val="36"/>
                                </w:rPr>
                                <w:t xml:space="preserve"> Euro</w:t>
                              </w:r>
                              <w:r w:rsidR="00F12B20" w:rsidRPr="00F12B20">
                                <w:rPr>
                                  <w:rFonts w:ascii="Ebrima" w:hAnsi="Ebrima"/>
                                  <w:b/>
                                  <w:sz w:val="36"/>
                                </w:rPr>
                                <w:t xml:space="preserve"> Bußgeld bei Verstößen gegen die Impressumspflicht sowie Abmahnrisiko</w:t>
                              </w:r>
                              <w:r w:rsidR="00F12B20">
                                <w:rPr>
                                  <w:rFonts w:ascii="Ebrima" w:hAnsi="Ebrima"/>
                                  <w:b/>
                                  <w:sz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4" o:spid="_x0000_s1026" style="position:absolute;margin-left:16.25pt;margin-top:16.65pt;width:482.25pt;height:211.05pt;rotation:-681456fd;z-index:251660288;mso-width-relative:margin;mso-height-relative:margin" coordsize="61245,2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61245;height:2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04391F" w:rsidRDefault="0004391F"/>
                      <w:p w:rsidR="0004391F" w:rsidRDefault="0004391F"/>
                      <w:p w:rsidR="0004391F" w:rsidRDefault="0004391F"/>
                      <w:p w:rsidR="0004391F" w:rsidRDefault="0004391F"/>
                    </w:txbxContent>
                  </v:textbox>
                </v:shape>
                <v:shape id="Textfeld 2" o:spid="_x0000_s1028" type="#_x0000_t202" style="position:absolute;left:95;top:95;width:204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04391F" w:rsidRPr="0004391F" w:rsidRDefault="0004391F" w:rsidP="00710416">
                        <w:pPr>
                          <w:jc w:val="center"/>
                          <w:rPr>
                            <w:rFonts w:ascii="Ebrima" w:hAnsi="Ebrima"/>
                            <w:b/>
                            <w:color w:val="FF0000"/>
                          </w:rPr>
                        </w:pPr>
                        <w:r w:rsidRPr="0004391F">
                          <w:rPr>
                            <w:rFonts w:ascii="Ebrima" w:hAnsi="Ebrima"/>
                            <w:b/>
                            <w:color w:val="FF0000"/>
                          </w:rPr>
                          <w:t>Montag, 7. Dezember 20xx</w:t>
                        </w:r>
                      </w:p>
                    </w:txbxContent>
                  </v:textbox>
                </v:shape>
                <v:shape id="Textfeld 7" o:spid="_x0000_s1029" type="#_x0000_t202" style="position:absolute;left:95;top:2476;width:20669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4/cIA&#10;AADaAAAADwAAAGRycy9kb3ducmV2LnhtbESPwWrDMBBE74H8g9hAL6GR64MbnMihJBh66CFN3Pti&#10;bSxTa2UsOXb/vgoUehxm5g2zP8y2E3cafOtYwcsmAUFcO91yo6C6ls9bED4ga+wck4If8nAolos9&#10;5tpN/En3S2hEhLDPUYEJoc+l9LUhi37jeuLo3dxgMUQ5NFIPOEW47WSaJJm02HJcMNjT0VD9fRmt&#10;gpG3p+zjnFHZpUnTVrqs1vil1NNqftuBCDSH//Bf+10reIXHlX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Pj9wgAAANoAAAAPAAAAAAAAAAAAAAAAAJgCAABkcnMvZG93&#10;bnJldi54bWxQSwUGAAAAAAQABAD1AAAAhwMAAAAA&#10;" fillcolor="red" stroked="f" strokeweight=".5pt">
                  <v:textbox>
                    <w:txbxContent>
                      <w:p w:rsidR="0004391F" w:rsidRPr="008E52CC" w:rsidRDefault="0004391F" w:rsidP="008E52CC">
                        <w:pPr>
                          <w:spacing w:after="120" w:line="240" w:lineRule="auto"/>
                          <w:ind w:left="-142" w:right="-306"/>
                          <w:rPr>
                            <w:rFonts w:ascii="Ebrima" w:hAnsi="Ebrima"/>
                            <w:b/>
                            <w:color w:val="FFFFFF" w:themeColor="background1"/>
                            <w:sz w:val="48"/>
                          </w:rPr>
                        </w:pPr>
                        <w:r w:rsidRPr="008E52CC">
                          <w:rPr>
                            <w:rFonts w:ascii="Ebrima" w:hAnsi="Ebrima"/>
                            <w:b/>
                            <w:color w:val="FFFFFF" w:themeColor="background1"/>
                            <w:sz w:val="48"/>
                          </w:rPr>
                          <w:t>4-Letter-News</w:t>
                        </w:r>
                      </w:p>
                      <w:p w:rsidR="0004391F" w:rsidRPr="008E52CC" w:rsidRDefault="0004391F" w:rsidP="0004391F">
                        <w:pPr>
                          <w:spacing w:after="120" w:line="240" w:lineRule="auto"/>
                          <w:ind w:right="-23"/>
                          <w:jc w:val="center"/>
                          <w:rPr>
                            <w:rFonts w:ascii="Ebrima" w:hAnsi="Ebrima"/>
                            <w:b/>
                            <w:color w:val="FFFFFF" w:themeColor="background1"/>
                            <w:sz w:val="40"/>
                          </w:rPr>
                        </w:pPr>
                        <w:r w:rsidRPr="008E52CC">
                          <w:rPr>
                            <w:rFonts w:ascii="Ebrima" w:hAnsi="Ebrima"/>
                            <w:b/>
                            <w:color w:val="FFFFFF" w:themeColor="background1"/>
                            <w:sz w:val="40"/>
                          </w:rPr>
                          <w:t>Stuttgart</w:t>
                        </w:r>
                      </w:p>
                      <w:p w:rsidR="00F12B20" w:rsidRPr="0004391F" w:rsidRDefault="00F12B20" w:rsidP="0004391F">
                        <w:pPr>
                          <w:spacing w:after="120" w:line="240" w:lineRule="auto"/>
                          <w:ind w:right="-23"/>
                          <w:jc w:val="center"/>
                          <w:rPr>
                            <w:rFonts w:ascii="Ebrima" w:hAnsi="Ebrima"/>
                            <w:b/>
                            <w:color w:val="4F81BD" w:themeColor="accent1"/>
                            <w:sz w:val="44"/>
                          </w:rPr>
                        </w:pPr>
                      </w:p>
                      <w:p w:rsidR="0004391F" w:rsidRPr="0004391F" w:rsidRDefault="0004391F" w:rsidP="0004391F">
                        <w:pPr>
                          <w:ind w:right="-22"/>
                          <w:rPr>
                            <w:rFonts w:ascii="Ebrima" w:hAnsi="Ebrima"/>
                            <w:b/>
                            <w:color w:val="FF0000"/>
                            <w:sz w:val="44"/>
                          </w:rPr>
                        </w:pPr>
                      </w:p>
                    </w:txbxContent>
                  </v:textbox>
                </v:shape>
                <v:shape id="Textfeld 13" o:spid="_x0000_s1030" type="#_x0000_t202" style="position:absolute;left:21526;top:95;width:38957;height:1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2MMAA&#10;AADbAAAADwAAAGRycy9kb3ducmV2LnhtbERP24rCMBB9F/yHMIJvmrriotUoyy6yCl7wgs9DM7bF&#10;ZlKarFa/3iwIvs3hXGcyq00hrlS53LKCXjcCQZxYnXOq4HiYd4YgnEfWWFgmBXdyMJs2GxOMtb3x&#10;jq57n4oQwi5GBZn3ZSylSzIy6Lq2JA7c2VYGfYBVKnWFtxBuCvkRRZ/SYM6hIcOSvjNKLvs/o+DU&#10;N9v6Z/37WAyWq5HekEsZnVLtVv01BuGp9m/xy73QYX4f/n8J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2MMAAAADbAAAADwAAAAAAAAAAAAAAAACYAgAAZHJzL2Rvd25y&#10;ZXYueG1sUEsFBgAAAAAEAAQA9QAAAIUDAAAAAA==&#10;" fillcolor="black [3213]" stroked="f" strokeweight=".5pt">
                  <v:textbox>
                    <w:txbxContent>
                      <w:p w:rsidR="00712A10" w:rsidRPr="00712A10" w:rsidRDefault="00712A10" w:rsidP="00712A10">
                        <w:pPr>
                          <w:spacing w:after="120" w:line="240" w:lineRule="auto"/>
                          <w:jc w:val="center"/>
                          <w:rPr>
                            <w:rFonts w:ascii="Ebrima" w:hAnsi="Ebrima"/>
                            <w:b/>
                            <w:color w:val="FFFFFF" w:themeColor="background1"/>
                            <w:sz w:val="96"/>
                          </w:rPr>
                        </w:pPr>
                        <w:r w:rsidRPr="00712A10">
                          <w:rPr>
                            <w:rFonts w:ascii="Ebrima" w:hAnsi="Ebrima"/>
                            <w:b/>
                            <w:color w:val="C00000"/>
                            <w:sz w:val="96"/>
                          </w:rPr>
                          <w:t>Horror</w:t>
                        </w:r>
                      </w:p>
                      <w:p w:rsidR="0020143F" w:rsidRPr="00712A10" w:rsidRDefault="009B2D60" w:rsidP="00712A10">
                        <w:pPr>
                          <w:spacing w:after="120" w:line="240" w:lineRule="auto"/>
                          <w:ind w:right="-140"/>
                          <w:rPr>
                            <w:rFonts w:ascii="Ebrima" w:hAnsi="Ebrima"/>
                            <w:b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Fonts w:ascii="Ebrima" w:hAnsi="Ebrima"/>
                            <w:b/>
                            <w:color w:val="FFFFFF" w:themeColor="background1"/>
                            <w:sz w:val="48"/>
                          </w:rPr>
                          <w:t>5</w:t>
                        </w:r>
                        <w:r w:rsidR="00712A10" w:rsidRPr="00F8675D">
                          <w:rPr>
                            <w:rFonts w:ascii="Ebrima" w:hAnsi="Ebrima"/>
                            <w:b/>
                            <w:color w:val="FFFFFF" w:themeColor="background1"/>
                            <w:sz w:val="48"/>
                          </w:rPr>
                          <w:t xml:space="preserve">0.000,00 Euro </w:t>
                        </w:r>
                        <w:r w:rsidR="00712A10">
                          <w:rPr>
                            <w:rFonts w:ascii="Ebrima" w:hAnsi="Ebrima"/>
                            <w:b/>
                            <w:color w:val="FFFFFF" w:themeColor="background1"/>
                            <w:sz w:val="44"/>
                          </w:rPr>
                          <w:t>Strafe</w:t>
                        </w:r>
                        <w:r w:rsidR="00F8675D">
                          <w:rPr>
                            <w:rFonts w:ascii="Ebrima" w:hAnsi="Ebrima"/>
                            <w:b/>
                            <w:color w:val="FFFFFF" w:themeColor="background1"/>
                            <w:sz w:val="44"/>
                          </w:rPr>
                          <w:t xml:space="preserve"> für Musikverein Tuba-Buba e.V.</w:t>
                        </w:r>
                      </w:p>
                    </w:txbxContent>
                  </v:textbox>
                </v:shape>
                <v:shape id="Textfeld 2" o:spid="_x0000_s1031" type="#_x0000_t202" style="position:absolute;left:84;top:12693;width:2066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F8675D" w:rsidRPr="00F8675D" w:rsidRDefault="00F8675D" w:rsidP="00F8675D">
                        <w:pPr>
                          <w:spacing w:after="0" w:line="240" w:lineRule="auto"/>
                          <w:rPr>
                            <w:rFonts w:ascii="Ebrima" w:hAnsi="Ebrima"/>
                            <w:b/>
                            <w:sz w:val="44"/>
                          </w:rPr>
                        </w:pPr>
                        <w:r>
                          <w:rPr>
                            <w:rFonts w:ascii="Ebrima" w:hAnsi="Ebrima"/>
                            <w:b/>
                            <w:sz w:val="44"/>
                          </w:rPr>
                          <w:t>Schon wieder!</w:t>
                        </w:r>
                      </w:p>
                    </w:txbxContent>
                  </v:textbox>
                </v:shape>
                <v:group id="Gruppieren 31" o:spid="_x0000_s1032" style="position:absolute;left:95;top:15525;width:21526;height:10573" coordsize="21526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feld 2" o:spid="_x0000_s1033" type="#_x0000_t202" style="position:absolute;width:21526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<v:textbox>
                      <w:txbxContent>
                        <w:p w:rsidR="00F8675D" w:rsidRPr="00F8675D" w:rsidRDefault="00F8675D" w:rsidP="00F8675D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sz w:val="44"/>
                            </w:rPr>
                            <w:t>Schon weder!</w:t>
                          </w:r>
                        </w:p>
                      </w:txbxContent>
                    </v:textbox>
                  </v:shape>
                  <v:shape id="Textfeld 27" o:spid="_x0000_s1034" type="#_x0000_t202" style="position:absolute;top:666;width:12954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<v:textbox>
                      <w:txbxContent>
                        <w:p w:rsidR="00F8675D" w:rsidRDefault="00F8675D" w:rsidP="00F8675D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sz w:val="28"/>
                            </w:rPr>
                          </w:pPr>
                          <w:r w:rsidRPr="009E6C02">
                            <w:rPr>
                              <w:rFonts w:ascii="Ebrima" w:hAnsi="Ebrima"/>
                              <w:b/>
                              <w:sz w:val="24"/>
                            </w:rPr>
                            <w:t xml:space="preserve">Neuer Skandal </w:t>
                          </w:r>
                        </w:p>
                        <w:p w:rsidR="00F8675D" w:rsidRPr="00712A10" w:rsidRDefault="00F8675D" w:rsidP="00F8675D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sz w:val="24"/>
                            </w:rPr>
                            <w:t xml:space="preserve">um </w:t>
                          </w:r>
                          <w:r w:rsidRPr="00712A10">
                            <w:rPr>
                              <w:rFonts w:ascii="Ebrima" w:hAnsi="Ebrima"/>
                              <w:b/>
                              <w:sz w:val="28"/>
                            </w:rPr>
                            <w:t>Justin</w:t>
                          </w:r>
                        </w:p>
                        <w:p w:rsidR="00F8675D" w:rsidRDefault="00F8675D" w:rsidP="00F8675D">
                          <w:pPr>
                            <w:spacing w:after="60" w:line="240" w:lineRule="auto"/>
                            <w:rPr>
                              <w:rFonts w:ascii="Ebrima" w:hAnsi="Ebrima"/>
                              <w:b/>
                              <w:sz w:val="24"/>
                            </w:rPr>
                          </w:pPr>
                          <w:r w:rsidRPr="00712A10">
                            <w:rPr>
                              <w:rFonts w:ascii="Ebrima" w:hAnsi="Ebrima"/>
                              <w:b/>
                              <w:sz w:val="28"/>
                            </w:rPr>
                            <w:t>Kleinbauch</w:t>
                          </w:r>
                        </w:p>
                        <w:p w:rsidR="00F8675D" w:rsidRDefault="00F8675D" w:rsidP="00F8675D"/>
                      </w:txbxContent>
                    </v:textbox>
                  </v:shape>
                  <v:shape id="Textfeld 28" o:spid="_x0000_s1035" type="#_x0000_t202" style="position:absolute;left:11715;top:666;width:8839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:rsidR="00F8675D" w:rsidRDefault="00F8675D" w:rsidP="00F8675D">
                          <w:pPr>
                            <w:spacing w:before="60" w:after="0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02B398C" wp14:editId="354B8128">
                                <wp:extent cx="694690" cy="516362"/>
                                <wp:effectExtent l="0" t="0" r="0" b="0"/>
                                <wp:docPr id="30" name="Grafik 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Grafik 10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4690" cy="5163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feld 29" o:spid="_x0000_s1036" type="#_x0000_t202" style="position:absolute;top:7810;width:2047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  <v:textbox>
                      <w:txbxContent>
                        <w:p w:rsidR="00F8675D" w:rsidRPr="00F8675D" w:rsidRDefault="00F8675D" w:rsidP="00F8675D">
                          <w:pPr>
                            <w:spacing w:after="0" w:line="240" w:lineRule="auto"/>
                            <w:rPr>
                              <w:rFonts w:ascii="Ebrima" w:hAnsi="Ebrima"/>
                              <w:sz w:val="18"/>
                            </w:rPr>
                          </w:pPr>
                          <w:r w:rsidRPr="009E6C02">
                            <w:rPr>
                              <w:rFonts w:ascii="Ebrima" w:hAnsi="Ebrima"/>
                              <w:sz w:val="18"/>
                            </w:rPr>
                            <w:t xml:space="preserve">Beim </w:t>
                          </w:r>
                          <w:r>
                            <w:rPr>
                              <w:rFonts w:ascii="Ebrima" w:hAnsi="Ebrima"/>
                              <w:sz w:val="18"/>
                            </w:rPr>
                            <w:t>letzten Testspiel der der Spiel-vereinigung Bayreuth leistet sich der</w:t>
                          </w:r>
                        </w:p>
                      </w:txbxContent>
                    </v:textbox>
                  </v:shape>
                </v:group>
                <v:shape id="Textfeld 2" o:spid="_x0000_s1037" type="#_x0000_t202" style="position:absolute;left:21526;top:17049;width:39719;height:9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cvcYA&#10;AADcAAAADwAAAGRycy9kb3ducmV2LnhtbESPT2vCQBDF7wW/wzJCb3WjUrGpa5CCIMVDtR56HLLT&#10;bEx2Ns1u/vTbdwWhtxnem/d7s8lGW4ueWl86VjCfJSCIc6dLLhRcPvdPaxA+IGusHZOCX/KQbScP&#10;G0y1G/hE/TkUIoawT1GBCaFJpfS5IYt+5hriqH271mKIa1tI3eIQw20tF0mykhZLjgSDDb0Zyqtz&#10;ZyPk6PPu5H6u82Mlv0y1wucP867U43TcvYIINIZ/8/36oGP9lyX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JcvcYAAADcAAAADwAAAAAAAAAAAAAAAACYAgAAZHJz&#10;L2Rvd25yZXYueG1sUEsFBgAAAAAEAAQA9QAAAIsDAAAAAA==&#10;" stroked="f">
                  <v:textbox style="mso-fit-shape-to-text:t">
                    <w:txbxContent>
                      <w:p w:rsidR="00F12B20" w:rsidRPr="00F12B20" w:rsidRDefault="009B2D60" w:rsidP="00F12B20">
                        <w:pPr>
                          <w:spacing w:after="0" w:line="240" w:lineRule="auto"/>
                          <w:rPr>
                            <w:rFonts w:ascii="Ebrima" w:hAnsi="Ebrima"/>
                            <w:b/>
                            <w:sz w:val="36"/>
                          </w:rPr>
                        </w:pPr>
                        <w:r>
                          <w:rPr>
                            <w:rFonts w:ascii="Ebrima" w:hAnsi="Ebrima"/>
                            <w:b/>
                            <w:sz w:val="36"/>
                          </w:rPr>
                          <w:t>Bis zu 5</w:t>
                        </w:r>
                        <w:r w:rsidR="00F12B20" w:rsidRPr="00F12B20">
                          <w:rPr>
                            <w:rFonts w:ascii="Ebrima" w:hAnsi="Ebrima"/>
                            <w:b/>
                            <w:sz w:val="36"/>
                          </w:rPr>
                          <w:t>0.000</w:t>
                        </w:r>
                        <w:r>
                          <w:rPr>
                            <w:rFonts w:ascii="Ebrima" w:hAnsi="Ebrima"/>
                            <w:b/>
                            <w:sz w:val="36"/>
                          </w:rPr>
                          <w:t>,00</w:t>
                        </w:r>
                        <w:r w:rsidR="00F12B20">
                          <w:rPr>
                            <w:rFonts w:ascii="Ebrima" w:hAnsi="Ebrima"/>
                            <w:b/>
                            <w:sz w:val="36"/>
                          </w:rPr>
                          <w:t xml:space="preserve"> Euro</w:t>
                        </w:r>
                        <w:r w:rsidR="00F12B20" w:rsidRPr="00F12B20">
                          <w:rPr>
                            <w:rFonts w:ascii="Ebrima" w:hAnsi="Ebrima"/>
                            <w:b/>
                            <w:sz w:val="36"/>
                          </w:rPr>
                          <w:t xml:space="preserve"> Bußgeld bei Verstößen gegen die Impressumspflicht sowie Abmahnrisiko</w:t>
                        </w:r>
                        <w:r w:rsidR="00F12B20">
                          <w:rPr>
                            <w:rFonts w:ascii="Ebrima" w:hAnsi="Ebrima"/>
                            <w:b/>
                            <w:sz w:val="3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10416" w:rsidRDefault="00710416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F12B20" w:rsidRPr="00FE7A9D" w:rsidRDefault="00F12B20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20143F" w:rsidRDefault="0020143F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FE7A9D" w:rsidRDefault="005E70C4" w:rsidP="00DD7177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err Moretti macht sich Sorgen, ob die bisher entwickelten Internetseiten online gestellt </w:t>
      </w:r>
      <w:r w:rsidR="00617DBE">
        <w:rPr>
          <w:rFonts w:ascii="Arial" w:hAnsi="Arial" w:cs="Arial"/>
        </w:rPr>
        <w:t>werden können. Er bittet Sie, in dieser Frage behilflich zu sein.</w:t>
      </w:r>
    </w:p>
    <w:p w:rsidR="00FE7A9D" w:rsidRDefault="00FE7A9D" w:rsidP="00E7067A">
      <w:pPr>
        <w:pStyle w:val="Listenabsatz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FE7A9D" w:rsidRDefault="007C0B8C" w:rsidP="007C0B8C">
      <w:pPr>
        <w:pStyle w:val="Listenabsatz"/>
        <w:spacing w:after="120" w:line="240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27104A">
        <w:rPr>
          <w:rFonts w:ascii="Arial" w:hAnsi="Arial" w:cs="Arial"/>
        </w:rPr>
        <w:t xml:space="preserve">Informieren Sie sich darüber, für wen die Pflicht zur Erstellung eines Impressums </w:t>
      </w:r>
      <w:r w:rsidR="009A3568">
        <w:rPr>
          <w:rFonts w:ascii="Arial" w:hAnsi="Arial" w:cs="Arial"/>
        </w:rPr>
        <w:t>Gültigkeit hat</w:t>
      </w:r>
      <w:r w:rsidR="00B9288D">
        <w:rPr>
          <w:rFonts w:ascii="Arial" w:hAnsi="Arial" w:cs="Arial"/>
        </w:rPr>
        <w:t>.</w:t>
      </w:r>
    </w:p>
    <w:p w:rsidR="005F0590" w:rsidRDefault="005F0590" w:rsidP="007C0B8C">
      <w:pPr>
        <w:pStyle w:val="Listenabsatz"/>
        <w:spacing w:after="120" w:line="240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Erläutern Sie, welche Zielsetzung die Pflicht zur Erstellung eines Impressums verfolgt.</w:t>
      </w:r>
    </w:p>
    <w:p w:rsidR="007C0B8C" w:rsidRDefault="005F0590" w:rsidP="007C0B8C">
      <w:pPr>
        <w:pStyle w:val="Listenabsatz"/>
        <w:spacing w:after="120" w:line="240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0B8C">
        <w:rPr>
          <w:rFonts w:ascii="Arial" w:hAnsi="Arial" w:cs="Arial"/>
        </w:rPr>
        <w:tab/>
      </w:r>
      <w:r w:rsidR="009A3568">
        <w:rPr>
          <w:rFonts w:ascii="Arial" w:hAnsi="Arial" w:cs="Arial"/>
        </w:rPr>
        <w:t>Erstellen Sie eine Übersicht über die Angaben, die ein vollständiges Impressum enthalten muss.</w:t>
      </w:r>
    </w:p>
    <w:p w:rsidR="007C0B8C" w:rsidRDefault="007C0B8C" w:rsidP="008A0ACB">
      <w:pPr>
        <w:tabs>
          <w:tab w:val="left" w:pos="3261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>Bearbeitungsoptionen</w:t>
      </w:r>
      <w:r w:rsidRPr="00214C2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724B3A">
        <w:rPr>
          <w:rFonts w:ascii="Arial" w:hAnsi="Arial" w:cs="Arial"/>
        </w:rPr>
        <w:t>Beachten Sie</w:t>
      </w:r>
    </w:p>
    <w:p w:rsidR="0069670E" w:rsidRDefault="0069670E" w:rsidP="008A0ACB">
      <w:pPr>
        <w:tabs>
          <w:tab w:val="left" w:pos="3544"/>
          <w:tab w:val="left" w:pos="8222"/>
        </w:tabs>
        <w:spacing w:before="120" w:after="0" w:line="240" w:lineRule="auto"/>
        <w:ind w:left="3544" w:hanging="284"/>
        <w:rPr>
          <w:rFonts w:ascii="Arial" w:hAnsi="Arial" w:cs="Arial"/>
        </w:rPr>
      </w:pPr>
      <w:r w:rsidRPr="0069670E">
        <w:rPr>
          <w:rFonts w:ascii="Arial" w:hAnsi="Arial" w:cs="Arial"/>
          <w:sz w:val="20"/>
        </w:rPr>
        <w:sym w:font="Wingdings" w:char="F06C"/>
      </w:r>
      <w:r w:rsidRPr="0069670E">
        <w:rPr>
          <w:rFonts w:ascii="Arial" w:hAnsi="Arial" w:cs="Arial"/>
        </w:rPr>
        <w:tab/>
        <w:t>den Erklärfilm 'Impressumspflicht und Anbieterkennzeichnung</w:t>
      </w:r>
      <w:r>
        <w:rPr>
          <w:rFonts w:ascii="Arial" w:hAnsi="Arial" w:cs="Arial"/>
        </w:rPr>
        <w:t xml:space="preserve"> </w:t>
      </w:r>
      <w:r w:rsidRPr="00BA64C6">
        <w:rPr>
          <w:rFonts w:ascii="Arial" w:hAnsi="Arial" w:cs="Arial"/>
        </w:rPr>
        <w:t>www.youtube.com/watch</w:t>
      </w:r>
      <w:bookmarkStart w:id="1" w:name="_GoBack"/>
      <w:bookmarkEnd w:id="1"/>
      <w:r w:rsidRPr="0069670E">
        <w:rPr>
          <w:rFonts w:ascii="Arial" w:hAnsi="Arial" w:cs="Arial"/>
        </w:rPr>
        <w:t>?v=9jbsoHD9gdc</w:t>
      </w:r>
      <w:r>
        <w:rPr>
          <w:rFonts w:ascii="Arial" w:hAnsi="Arial" w:cs="Arial"/>
        </w:rPr>
        <w:br/>
        <w:t>(DerMedienManager</w:t>
      </w:r>
      <w:r w:rsidR="00415379">
        <w:rPr>
          <w:rFonts w:ascii="Arial" w:hAnsi="Arial" w:cs="Arial"/>
        </w:rPr>
        <w:t xml:space="preserve"> - </w:t>
      </w:r>
      <w:r w:rsidR="00415379" w:rsidRPr="00415379">
        <w:rPr>
          <w:rFonts w:ascii="Arial" w:hAnsi="Arial" w:cs="Arial"/>
        </w:rPr>
        <w:t>Wanipa-Media-Content</w:t>
      </w:r>
      <w:r w:rsidR="00415379">
        <w:rPr>
          <w:rFonts w:ascii="Arial" w:hAnsi="Arial" w:cs="Arial"/>
        </w:rPr>
        <w:t>, Eschers-</w:t>
      </w:r>
      <w:r w:rsidR="00415379">
        <w:rPr>
          <w:rFonts w:ascii="Arial" w:hAnsi="Arial" w:cs="Arial"/>
        </w:rPr>
        <w:tab/>
        <w:t>hausen</w:t>
      </w:r>
      <w:r>
        <w:rPr>
          <w:rFonts w:ascii="Arial" w:hAnsi="Arial" w:cs="Arial"/>
        </w:rPr>
        <w:t>)</w:t>
      </w:r>
    </w:p>
    <w:p w:rsidR="005F0590" w:rsidRPr="0069670E" w:rsidRDefault="007C0B8C" w:rsidP="008A0ACB">
      <w:pPr>
        <w:tabs>
          <w:tab w:val="left" w:pos="3544"/>
          <w:tab w:val="left" w:pos="7655"/>
        </w:tabs>
        <w:spacing w:before="60" w:after="0" w:line="240" w:lineRule="auto"/>
        <w:ind w:left="3544" w:hanging="284"/>
        <w:rPr>
          <w:rFonts w:ascii="Arial" w:hAnsi="Arial" w:cs="Arial"/>
        </w:rPr>
      </w:pPr>
      <w:r w:rsidRPr="0069670E">
        <w:rPr>
          <w:rFonts w:ascii="Arial" w:hAnsi="Arial" w:cs="Arial"/>
          <w:sz w:val="20"/>
        </w:rPr>
        <w:sym w:font="Wingdings" w:char="F06C"/>
      </w:r>
      <w:r>
        <w:rPr>
          <w:rFonts w:ascii="Arial" w:hAnsi="Arial" w:cs="Arial"/>
        </w:rPr>
        <w:tab/>
      </w:r>
      <w:r w:rsidR="005F0590">
        <w:rPr>
          <w:rFonts w:ascii="Arial" w:hAnsi="Arial" w:cs="Arial"/>
        </w:rPr>
        <w:t xml:space="preserve">das Informationsmaterial </w:t>
      </w:r>
      <w:r w:rsidR="005F0590" w:rsidRPr="0069670E">
        <w:rPr>
          <w:rFonts w:ascii="Arial" w:hAnsi="Arial" w:cs="Arial"/>
          <w:i/>
        </w:rPr>
        <w:t xml:space="preserve">L2_1.2 Information </w:t>
      </w:r>
      <w:r w:rsidR="005F0590" w:rsidRPr="0069670E">
        <w:rPr>
          <w:rFonts w:ascii="Arial" w:hAnsi="Arial" w:cs="Arial"/>
          <w:i/>
        </w:rPr>
        <w:br/>
      </w:r>
      <w:r w:rsidR="005F0590" w:rsidRPr="0069670E">
        <w:rPr>
          <w:rFonts w:ascii="Arial" w:hAnsi="Arial" w:cs="Arial"/>
          <w:i/>
        </w:rPr>
        <w:tab/>
        <w:t>Impressum.docx</w:t>
      </w:r>
    </w:p>
    <w:p w:rsidR="0069670E" w:rsidRPr="0069670E" w:rsidRDefault="0069670E" w:rsidP="008A0ACB">
      <w:pPr>
        <w:tabs>
          <w:tab w:val="left" w:pos="3544"/>
          <w:tab w:val="left" w:pos="7655"/>
        </w:tabs>
        <w:spacing w:before="60" w:after="0" w:line="240" w:lineRule="auto"/>
        <w:ind w:left="3544" w:hanging="284"/>
        <w:rPr>
          <w:rFonts w:ascii="Arial" w:hAnsi="Arial" w:cs="Arial"/>
        </w:rPr>
      </w:pPr>
      <w:r w:rsidRPr="0069670E">
        <w:rPr>
          <w:rFonts w:ascii="Arial" w:hAnsi="Arial" w:cs="Arial"/>
          <w:sz w:val="20"/>
        </w:rPr>
        <w:sym w:font="Wingdings" w:char="F06C"/>
      </w:r>
      <w:r w:rsidRPr="0069670E">
        <w:rPr>
          <w:rFonts w:ascii="Arial" w:hAnsi="Arial" w:cs="Arial"/>
          <w:sz w:val="20"/>
        </w:rPr>
        <w:tab/>
      </w:r>
      <w:r w:rsidRPr="0069670E">
        <w:rPr>
          <w:rFonts w:ascii="Arial" w:hAnsi="Arial" w:cs="Arial"/>
        </w:rPr>
        <w:t>das Telemediengesetz TMG</w:t>
      </w:r>
      <w:r w:rsidRPr="0069670E">
        <w:rPr>
          <w:rFonts w:ascii="Arial" w:hAnsi="Arial" w:cs="Arial"/>
        </w:rPr>
        <w:br/>
        <w:t>(siehe Informationsmaterial</w:t>
      </w:r>
      <w:r w:rsidR="00923B45">
        <w:rPr>
          <w:rFonts w:ascii="Arial" w:hAnsi="Arial" w:cs="Arial"/>
          <w:i/>
        </w:rPr>
        <w:t xml:space="preserve"> L2_</w:t>
      </w:r>
      <w:r w:rsidRPr="0069670E">
        <w:rPr>
          <w:rFonts w:ascii="Arial" w:hAnsi="Arial" w:cs="Arial"/>
          <w:i/>
        </w:rPr>
        <w:t>1.1 Auszug Gesetzes</w:t>
      </w:r>
      <w:r w:rsidRPr="0069670E">
        <w:rPr>
          <w:rFonts w:ascii="Arial" w:hAnsi="Arial" w:cs="Arial"/>
          <w:i/>
        </w:rPr>
        <w:softHyphen/>
      </w:r>
      <w:r w:rsidRPr="0069670E">
        <w:rPr>
          <w:rFonts w:ascii="Arial" w:hAnsi="Arial" w:cs="Arial"/>
          <w:i/>
        </w:rPr>
        <w:tab/>
      </w:r>
      <w:r w:rsidRPr="0069670E">
        <w:rPr>
          <w:rFonts w:ascii="Arial" w:hAnsi="Arial" w:cs="Arial"/>
          <w:i/>
        </w:rPr>
        <w:tab/>
      </w:r>
      <w:r w:rsidRPr="0069670E">
        <w:rPr>
          <w:rFonts w:ascii="Arial" w:hAnsi="Arial" w:cs="Arial"/>
          <w:i/>
        </w:rPr>
        <w:tab/>
        <w:t>texte.docx</w:t>
      </w:r>
    </w:p>
    <w:p w:rsidR="001F3EC4" w:rsidRDefault="005F0590" w:rsidP="008A0ACB">
      <w:pPr>
        <w:pStyle w:val="Listenabsatz"/>
        <w:spacing w:before="160" w:after="120" w:line="240" w:lineRule="auto"/>
        <w:ind w:left="709" w:right="-142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F3EC4">
        <w:rPr>
          <w:rFonts w:ascii="Arial" w:hAnsi="Arial" w:cs="Arial"/>
        </w:rPr>
        <w:tab/>
      </w:r>
      <w:r w:rsidR="001F3EC4" w:rsidRPr="001F3EC4">
        <w:rPr>
          <w:rFonts w:ascii="Arial" w:hAnsi="Arial" w:cs="Arial"/>
        </w:rPr>
        <w:t xml:space="preserve">Entwerfen Sie für die </w:t>
      </w:r>
      <w:r w:rsidR="00F701F8">
        <w:rPr>
          <w:rFonts w:ascii="Arial" w:hAnsi="Arial" w:cs="Arial"/>
        </w:rPr>
        <w:t>Musikschule w</w:t>
      </w:r>
      <w:r w:rsidR="001F3EC4">
        <w:rPr>
          <w:rFonts w:ascii="Arial" w:hAnsi="Arial" w:cs="Arial"/>
        </w:rPr>
        <w:t xml:space="preserve">orld of </w:t>
      </w:r>
      <w:r w:rsidR="00F701F8">
        <w:rPr>
          <w:rFonts w:ascii="Arial" w:hAnsi="Arial" w:cs="Arial"/>
        </w:rPr>
        <w:t>m</w:t>
      </w:r>
      <w:r w:rsidR="001F3EC4">
        <w:rPr>
          <w:rFonts w:ascii="Arial" w:hAnsi="Arial" w:cs="Arial"/>
        </w:rPr>
        <w:t>usic e.V.</w:t>
      </w:r>
      <w:r w:rsidR="001F3EC4" w:rsidRPr="001F3EC4">
        <w:rPr>
          <w:rFonts w:ascii="Arial" w:hAnsi="Arial" w:cs="Arial"/>
        </w:rPr>
        <w:t xml:space="preserve"> ein</w:t>
      </w:r>
      <w:r w:rsidR="00E14654">
        <w:rPr>
          <w:rFonts w:ascii="Arial" w:hAnsi="Arial" w:cs="Arial"/>
        </w:rPr>
        <w:t xml:space="preserve"> rechtssicheres</w:t>
      </w:r>
      <w:r w:rsidR="001F3EC4" w:rsidRPr="001F3EC4">
        <w:rPr>
          <w:rFonts w:ascii="Arial" w:hAnsi="Arial" w:cs="Arial"/>
        </w:rPr>
        <w:t xml:space="preserve"> Webimpressum. </w:t>
      </w:r>
      <w:r w:rsidR="001F3EC4">
        <w:rPr>
          <w:rFonts w:ascii="Arial" w:hAnsi="Arial" w:cs="Arial"/>
        </w:rPr>
        <w:br/>
      </w:r>
      <w:r w:rsidR="001F3EC4" w:rsidRPr="001F3EC4">
        <w:rPr>
          <w:rFonts w:ascii="Arial" w:hAnsi="Arial" w:cs="Arial"/>
        </w:rPr>
        <w:t xml:space="preserve">Die notwendigen Informationen </w:t>
      </w:r>
      <w:r w:rsidR="00E027D0">
        <w:rPr>
          <w:rFonts w:ascii="Arial" w:hAnsi="Arial" w:cs="Arial"/>
        </w:rPr>
        <w:t>entnehmen</w:t>
      </w:r>
      <w:r w:rsidR="001F3EC4" w:rsidRPr="001F3EC4">
        <w:rPr>
          <w:rFonts w:ascii="Arial" w:hAnsi="Arial" w:cs="Arial"/>
        </w:rPr>
        <w:t xml:space="preserve"> Sie dem Briefkopf der </w:t>
      </w:r>
      <w:r w:rsidR="001F3EC4">
        <w:rPr>
          <w:rFonts w:ascii="Arial" w:hAnsi="Arial" w:cs="Arial"/>
        </w:rPr>
        <w:t>Musikschule</w:t>
      </w:r>
      <w:r w:rsidR="00E027D0">
        <w:rPr>
          <w:rFonts w:ascii="Arial" w:hAnsi="Arial" w:cs="Arial"/>
        </w:rPr>
        <w:t>, der Satzung der Musikschule und der Auszug aus dem Vereinsregister des Amtsgerichts Reintal</w:t>
      </w:r>
      <w:r w:rsidR="001F3EC4">
        <w:rPr>
          <w:rFonts w:ascii="Arial" w:hAnsi="Arial" w:cs="Arial"/>
        </w:rPr>
        <w:t>.</w:t>
      </w:r>
      <w:r w:rsidR="00FD3451">
        <w:rPr>
          <w:rFonts w:ascii="Arial" w:hAnsi="Arial" w:cs="Arial"/>
        </w:rPr>
        <w:br/>
        <w:t>(Siehe Dokument</w:t>
      </w:r>
      <w:r w:rsidR="00E027D0">
        <w:rPr>
          <w:rFonts w:ascii="Arial" w:hAnsi="Arial" w:cs="Arial"/>
        </w:rPr>
        <w:t xml:space="preserve">e </w:t>
      </w:r>
      <w:r w:rsidR="00E027D0" w:rsidRPr="000A6000">
        <w:rPr>
          <w:rFonts w:ascii="Arial" w:hAnsi="Arial" w:cs="Arial"/>
          <w:i/>
        </w:rPr>
        <w:t>'L2_1</w:t>
      </w:r>
      <w:r w:rsidR="00E027D0">
        <w:rPr>
          <w:rFonts w:ascii="Arial" w:hAnsi="Arial" w:cs="Arial"/>
          <w:i/>
        </w:rPr>
        <w:t>.1 Anlage 1 Briefkopf Musikschule</w:t>
      </w:r>
      <w:r w:rsidR="00E027D0" w:rsidRPr="000A6000">
        <w:rPr>
          <w:rFonts w:ascii="Arial" w:hAnsi="Arial" w:cs="Arial"/>
          <w:i/>
        </w:rPr>
        <w:t>.docx'</w:t>
      </w:r>
      <w:r w:rsidR="00E027D0">
        <w:rPr>
          <w:rFonts w:ascii="Arial" w:hAnsi="Arial" w:cs="Arial"/>
          <w:i/>
        </w:rPr>
        <w:t>,</w:t>
      </w:r>
      <w:r w:rsidR="00E027D0" w:rsidRPr="000A6000">
        <w:rPr>
          <w:rFonts w:ascii="Arial" w:hAnsi="Arial" w:cs="Arial"/>
          <w:i/>
        </w:rPr>
        <w:t xml:space="preserve"> 'L2_1</w:t>
      </w:r>
      <w:r w:rsidR="00E027D0">
        <w:rPr>
          <w:rFonts w:ascii="Arial" w:hAnsi="Arial" w:cs="Arial"/>
          <w:i/>
        </w:rPr>
        <w:t>.1 Anlage 2 Satzung Musikschule.pdf</w:t>
      </w:r>
      <w:r w:rsidR="00E027D0" w:rsidRPr="000A6000">
        <w:rPr>
          <w:rFonts w:ascii="Arial" w:hAnsi="Arial" w:cs="Arial"/>
          <w:i/>
        </w:rPr>
        <w:t>'</w:t>
      </w:r>
      <w:r w:rsidR="00E027D0">
        <w:rPr>
          <w:rFonts w:ascii="Arial" w:hAnsi="Arial" w:cs="Arial"/>
          <w:i/>
        </w:rPr>
        <w:t xml:space="preserve"> und</w:t>
      </w:r>
      <w:r w:rsidR="00FD3451">
        <w:rPr>
          <w:rFonts w:ascii="Arial" w:hAnsi="Arial" w:cs="Arial"/>
        </w:rPr>
        <w:t xml:space="preserve"> </w:t>
      </w:r>
      <w:r w:rsidR="00FD3451" w:rsidRPr="000A6000">
        <w:rPr>
          <w:rFonts w:ascii="Arial" w:hAnsi="Arial" w:cs="Arial"/>
          <w:i/>
        </w:rPr>
        <w:t>'L2_1</w:t>
      </w:r>
      <w:r w:rsidR="00E027D0">
        <w:rPr>
          <w:rFonts w:ascii="Arial" w:hAnsi="Arial" w:cs="Arial"/>
          <w:i/>
        </w:rPr>
        <w:t>.1 Anlage 3 Auszug Vereinsregister.pdf</w:t>
      </w:r>
      <w:r w:rsidR="00FD3451">
        <w:rPr>
          <w:rFonts w:ascii="Arial" w:hAnsi="Arial" w:cs="Arial"/>
        </w:rPr>
        <w:t>)</w:t>
      </w:r>
    </w:p>
    <w:p w:rsidR="00B9288D" w:rsidRDefault="005F0590" w:rsidP="00B9288D">
      <w:pPr>
        <w:pStyle w:val="Listenabsatz"/>
        <w:spacing w:before="240" w:after="120" w:line="240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9288D">
        <w:rPr>
          <w:rFonts w:ascii="Arial" w:hAnsi="Arial" w:cs="Arial"/>
        </w:rPr>
        <w:tab/>
        <w:t xml:space="preserve">Erstellen Sie für die Musikschule eine neue Internetseite </w:t>
      </w:r>
      <w:r w:rsidR="00B9288D" w:rsidRPr="00B9288D">
        <w:rPr>
          <w:rFonts w:ascii="Arial" w:hAnsi="Arial" w:cs="Arial"/>
          <w:i/>
        </w:rPr>
        <w:t>impressum.html</w:t>
      </w:r>
      <w:r w:rsidR="00B9288D">
        <w:rPr>
          <w:rFonts w:ascii="Arial" w:hAnsi="Arial" w:cs="Arial"/>
        </w:rPr>
        <w:t xml:space="preserve">, erfassen Sie Ihren Entwurf des Impressums und gestalten Sie den Inhalt der Seite </w:t>
      </w:r>
      <w:r w:rsidR="00B9288D" w:rsidRPr="00B9288D">
        <w:rPr>
          <w:rFonts w:ascii="Arial" w:hAnsi="Arial" w:cs="Arial"/>
          <w:i/>
        </w:rPr>
        <w:t>impressum.html</w:t>
      </w:r>
      <w:r w:rsidR="00B9288D">
        <w:rPr>
          <w:rFonts w:ascii="Arial" w:hAnsi="Arial" w:cs="Arial"/>
        </w:rPr>
        <w:t xml:space="preserve"> mit Hilfe von Stylesheets.</w:t>
      </w:r>
    </w:p>
    <w:p w:rsidR="001F3EC4" w:rsidRPr="00FE7A9D" w:rsidRDefault="00753184" w:rsidP="00B9288D">
      <w:pPr>
        <w:pStyle w:val="Listenabsatz"/>
        <w:spacing w:after="120" w:line="240" w:lineRule="auto"/>
        <w:ind w:left="709" w:hanging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9288D">
        <w:rPr>
          <w:rFonts w:ascii="Arial" w:hAnsi="Arial" w:cs="Arial"/>
        </w:rPr>
        <w:tab/>
        <w:t xml:space="preserve">Verbinden Sie die neue Seite </w:t>
      </w:r>
      <w:r w:rsidR="00B9288D" w:rsidRPr="00B9288D">
        <w:rPr>
          <w:rFonts w:ascii="Arial" w:hAnsi="Arial" w:cs="Arial"/>
          <w:i/>
        </w:rPr>
        <w:t>impressum.html</w:t>
      </w:r>
      <w:r w:rsidR="00B9288D">
        <w:rPr>
          <w:rFonts w:ascii="Arial" w:hAnsi="Arial" w:cs="Arial"/>
          <w:i/>
        </w:rPr>
        <w:t xml:space="preserve"> </w:t>
      </w:r>
      <w:r w:rsidR="00B9288D">
        <w:rPr>
          <w:rFonts w:ascii="Arial" w:hAnsi="Arial" w:cs="Arial"/>
        </w:rPr>
        <w:t xml:space="preserve">mit der Startseite der Musikschule </w:t>
      </w:r>
      <w:r w:rsidR="00B9288D" w:rsidRPr="00EF59EA">
        <w:rPr>
          <w:rFonts w:ascii="Arial" w:hAnsi="Arial" w:cs="Arial"/>
          <w:i/>
        </w:rPr>
        <w:t>musikschule.html</w:t>
      </w:r>
      <w:r w:rsidR="00B9288D">
        <w:rPr>
          <w:rFonts w:ascii="Arial" w:hAnsi="Arial" w:cs="Arial"/>
        </w:rPr>
        <w:t>.</w:t>
      </w:r>
    </w:p>
    <w:sectPr w:rsidR="001F3EC4" w:rsidRPr="00FE7A9D" w:rsidSect="00DA1602">
      <w:footerReference w:type="default" r:id="rId9"/>
      <w:pgSz w:w="11906" w:h="16838"/>
      <w:pgMar w:top="851" w:right="1134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35" w:rsidRDefault="00605935" w:rsidP="00C920AB">
      <w:pPr>
        <w:spacing w:after="0" w:line="240" w:lineRule="auto"/>
      </w:pPr>
      <w:r>
        <w:separator/>
      </w:r>
    </w:p>
  </w:endnote>
  <w:endnote w:type="continuationSeparator" w:id="0">
    <w:p w:rsidR="00605935" w:rsidRDefault="00605935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16" w:rsidRDefault="00605935" w:rsidP="00691525">
    <w:pPr>
      <w:pStyle w:val="Fuzeile"/>
      <w:spacing w:after="0" w:line="240" w:lineRule="auto"/>
    </w:pPr>
    <w:r>
      <w:fldChar w:fldCharType="begin"/>
    </w:r>
    <w:r>
      <w:instrText xml:space="preserve"> FILENAME   \* MERGEFORMAT </w:instrText>
    </w:r>
    <w:r>
      <w:fldChar w:fldCharType="separate"/>
    </w:r>
    <w:r w:rsidR="00923B45">
      <w:rPr>
        <w:noProof/>
      </w:rPr>
      <w:t>L2_1.1 Aufgabe Impressumspflicht.docx</w:t>
    </w:r>
    <w:r>
      <w:rPr>
        <w:noProof/>
      </w:rPr>
      <w:fldChar w:fldCharType="end"/>
    </w:r>
    <w:r w:rsidR="005D7016">
      <w:tab/>
    </w:r>
    <w:r w:rsidR="005D7016">
      <w:tab/>
      <w:t xml:space="preserve">Seite </w:t>
    </w:r>
    <w:r w:rsidR="005D7016">
      <w:rPr>
        <w:b/>
      </w:rPr>
      <w:fldChar w:fldCharType="begin"/>
    </w:r>
    <w:r w:rsidR="005D7016">
      <w:rPr>
        <w:b/>
      </w:rPr>
      <w:instrText>PAGE  \* Arabic  \* MERGEFORMAT</w:instrText>
    </w:r>
    <w:r w:rsidR="005D7016">
      <w:rPr>
        <w:b/>
      </w:rPr>
      <w:fldChar w:fldCharType="separate"/>
    </w:r>
    <w:r w:rsidR="00385C77">
      <w:rPr>
        <w:b/>
        <w:noProof/>
      </w:rPr>
      <w:t>1</w:t>
    </w:r>
    <w:r w:rsidR="005D7016">
      <w:rPr>
        <w:b/>
      </w:rPr>
      <w:fldChar w:fldCharType="end"/>
    </w:r>
    <w:r w:rsidR="005D7016">
      <w:t xml:space="preserve"> von </w:t>
    </w:r>
    <w:r w:rsidR="005D7016">
      <w:rPr>
        <w:b/>
      </w:rPr>
      <w:fldChar w:fldCharType="begin"/>
    </w:r>
    <w:r w:rsidR="005D7016">
      <w:rPr>
        <w:b/>
      </w:rPr>
      <w:instrText>NUMPAGES  \* Arabic  \* MERGEFORMAT</w:instrText>
    </w:r>
    <w:r w:rsidR="005D7016">
      <w:rPr>
        <w:b/>
      </w:rPr>
      <w:fldChar w:fldCharType="separate"/>
    </w:r>
    <w:r w:rsidR="00385C77">
      <w:rPr>
        <w:b/>
        <w:noProof/>
      </w:rPr>
      <w:t>1</w:t>
    </w:r>
    <w:r w:rsidR="005D7016">
      <w:rPr>
        <w:b/>
      </w:rPr>
      <w:fldChar w:fldCharType="end"/>
    </w:r>
  </w:p>
  <w:p w:rsidR="00691525" w:rsidRDefault="00691525" w:rsidP="00691525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35" w:rsidRDefault="00605935" w:rsidP="00C920AB">
      <w:pPr>
        <w:spacing w:after="0" w:line="240" w:lineRule="auto"/>
      </w:pPr>
      <w:r>
        <w:separator/>
      </w:r>
    </w:p>
  </w:footnote>
  <w:footnote w:type="continuationSeparator" w:id="0">
    <w:p w:rsidR="00605935" w:rsidRDefault="00605935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8E4"/>
    <w:multiLevelType w:val="multilevel"/>
    <w:tmpl w:val="83FA7C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15083"/>
    <w:multiLevelType w:val="hybridMultilevel"/>
    <w:tmpl w:val="E5686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13"/>
  </w:num>
  <w:num w:numId="7">
    <w:abstractNumId w:val="15"/>
  </w:num>
  <w:num w:numId="8">
    <w:abstractNumId w:val="3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13D3"/>
    <w:rsid w:val="000027AF"/>
    <w:rsid w:val="00015B22"/>
    <w:rsid w:val="00016A43"/>
    <w:rsid w:val="00016D91"/>
    <w:rsid w:val="000305A9"/>
    <w:rsid w:val="00033527"/>
    <w:rsid w:val="00037780"/>
    <w:rsid w:val="000406DF"/>
    <w:rsid w:val="0004391F"/>
    <w:rsid w:val="00050A1F"/>
    <w:rsid w:val="000649B1"/>
    <w:rsid w:val="000666B0"/>
    <w:rsid w:val="00074DE3"/>
    <w:rsid w:val="000831E9"/>
    <w:rsid w:val="0009732A"/>
    <w:rsid w:val="000A04A7"/>
    <w:rsid w:val="000A068C"/>
    <w:rsid w:val="000A6000"/>
    <w:rsid w:val="000C0D08"/>
    <w:rsid w:val="000C4BF5"/>
    <w:rsid w:val="000D4389"/>
    <w:rsid w:val="000D5ED2"/>
    <w:rsid w:val="000F075E"/>
    <w:rsid w:val="000F721C"/>
    <w:rsid w:val="00100402"/>
    <w:rsid w:val="00104B92"/>
    <w:rsid w:val="00107664"/>
    <w:rsid w:val="00112C71"/>
    <w:rsid w:val="00115BCA"/>
    <w:rsid w:val="00120B71"/>
    <w:rsid w:val="001248BB"/>
    <w:rsid w:val="0014106F"/>
    <w:rsid w:val="00142F0A"/>
    <w:rsid w:val="001701F6"/>
    <w:rsid w:val="00170CE4"/>
    <w:rsid w:val="0017478E"/>
    <w:rsid w:val="00194DB1"/>
    <w:rsid w:val="001B7BDA"/>
    <w:rsid w:val="001F3EC4"/>
    <w:rsid w:val="0020143F"/>
    <w:rsid w:val="00201D19"/>
    <w:rsid w:val="00214C2C"/>
    <w:rsid w:val="00235C05"/>
    <w:rsid w:val="002561A1"/>
    <w:rsid w:val="00257846"/>
    <w:rsid w:val="0026428C"/>
    <w:rsid w:val="0027104A"/>
    <w:rsid w:val="00284810"/>
    <w:rsid w:val="002C11C6"/>
    <w:rsid w:val="002D0F44"/>
    <w:rsid w:val="002F04F8"/>
    <w:rsid w:val="0030695A"/>
    <w:rsid w:val="00310397"/>
    <w:rsid w:val="00316637"/>
    <w:rsid w:val="003240B0"/>
    <w:rsid w:val="00333D72"/>
    <w:rsid w:val="00334659"/>
    <w:rsid w:val="0034256C"/>
    <w:rsid w:val="003464EE"/>
    <w:rsid w:val="00347A51"/>
    <w:rsid w:val="003517BD"/>
    <w:rsid w:val="00364D45"/>
    <w:rsid w:val="00373BA4"/>
    <w:rsid w:val="00385C77"/>
    <w:rsid w:val="00391BB1"/>
    <w:rsid w:val="00395CB0"/>
    <w:rsid w:val="003A2981"/>
    <w:rsid w:val="003A7288"/>
    <w:rsid w:val="003C0DF7"/>
    <w:rsid w:val="003C2ADE"/>
    <w:rsid w:val="003D2C87"/>
    <w:rsid w:val="003D7B52"/>
    <w:rsid w:val="003E0352"/>
    <w:rsid w:val="003E415F"/>
    <w:rsid w:val="003E455D"/>
    <w:rsid w:val="003E7ED2"/>
    <w:rsid w:val="00402A53"/>
    <w:rsid w:val="00405B2F"/>
    <w:rsid w:val="00415379"/>
    <w:rsid w:val="004172D5"/>
    <w:rsid w:val="0043082D"/>
    <w:rsid w:val="00451D33"/>
    <w:rsid w:val="00455A29"/>
    <w:rsid w:val="00464CAA"/>
    <w:rsid w:val="004728F5"/>
    <w:rsid w:val="00472F38"/>
    <w:rsid w:val="0048288D"/>
    <w:rsid w:val="00492F93"/>
    <w:rsid w:val="004947CF"/>
    <w:rsid w:val="004B10DF"/>
    <w:rsid w:val="004D722C"/>
    <w:rsid w:val="00504DB7"/>
    <w:rsid w:val="0050798F"/>
    <w:rsid w:val="00511CD9"/>
    <w:rsid w:val="005211A1"/>
    <w:rsid w:val="00521539"/>
    <w:rsid w:val="00522B8B"/>
    <w:rsid w:val="00523D63"/>
    <w:rsid w:val="005548E3"/>
    <w:rsid w:val="00556699"/>
    <w:rsid w:val="005832A9"/>
    <w:rsid w:val="00593286"/>
    <w:rsid w:val="005A25FA"/>
    <w:rsid w:val="005B0BD6"/>
    <w:rsid w:val="005B613F"/>
    <w:rsid w:val="005C6186"/>
    <w:rsid w:val="005D6913"/>
    <w:rsid w:val="005D7016"/>
    <w:rsid w:val="005E70C4"/>
    <w:rsid w:val="005E7CDE"/>
    <w:rsid w:val="005F0590"/>
    <w:rsid w:val="005F7707"/>
    <w:rsid w:val="00605935"/>
    <w:rsid w:val="00611F53"/>
    <w:rsid w:val="00617DBE"/>
    <w:rsid w:val="00643C23"/>
    <w:rsid w:val="00655164"/>
    <w:rsid w:val="00684CBD"/>
    <w:rsid w:val="00691525"/>
    <w:rsid w:val="006954E6"/>
    <w:rsid w:val="0069670E"/>
    <w:rsid w:val="006A1AE5"/>
    <w:rsid w:val="006A225A"/>
    <w:rsid w:val="006C6327"/>
    <w:rsid w:val="006C73AA"/>
    <w:rsid w:val="006E3C73"/>
    <w:rsid w:val="006F74E2"/>
    <w:rsid w:val="00705CA4"/>
    <w:rsid w:val="00710416"/>
    <w:rsid w:val="00712A10"/>
    <w:rsid w:val="0071553C"/>
    <w:rsid w:val="00727E28"/>
    <w:rsid w:val="0074035A"/>
    <w:rsid w:val="00753184"/>
    <w:rsid w:val="00757EDC"/>
    <w:rsid w:val="00765CDC"/>
    <w:rsid w:val="00784FBE"/>
    <w:rsid w:val="007C0B8C"/>
    <w:rsid w:val="007F746F"/>
    <w:rsid w:val="0083281F"/>
    <w:rsid w:val="0085226E"/>
    <w:rsid w:val="00861563"/>
    <w:rsid w:val="00864B03"/>
    <w:rsid w:val="008664F7"/>
    <w:rsid w:val="008A07AB"/>
    <w:rsid w:val="008A0ACB"/>
    <w:rsid w:val="008A42CB"/>
    <w:rsid w:val="008B2583"/>
    <w:rsid w:val="008B436A"/>
    <w:rsid w:val="008B4D51"/>
    <w:rsid w:val="008B7B3F"/>
    <w:rsid w:val="008C2363"/>
    <w:rsid w:val="008E0C68"/>
    <w:rsid w:val="008E52CC"/>
    <w:rsid w:val="008F40FA"/>
    <w:rsid w:val="00901C32"/>
    <w:rsid w:val="00906BBE"/>
    <w:rsid w:val="009208FE"/>
    <w:rsid w:val="00920C24"/>
    <w:rsid w:val="009229B8"/>
    <w:rsid w:val="00923B45"/>
    <w:rsid w:val="00925656"/>
    <w:rsid w:val="009268F4"/>
    <w:rsid w:val="00937958"/>
    <w:rsid w:val="00962AA0"/>
    <w:rsid w:val="00962FE0"/>
    <w:rsid w:val="00965F5E"/>
    <w:rsid w:val="0099792D"/>
    <w:rsid w:val="009A3568"/>
    <w:rsid w:val="009B0501"/>
    <w:rsid w:val="009B2D60"/>
    <w:rsid w:val="009E2842"/>
    <w:rsid w:val="009E5713"/>
    <w:rsid w:val="009E6C02"/>
    <w:rsid w:val="009F01D3"/>
    <w:rsid w:val="00A031BA"/>
    <w:rsid w:val="00A07342"/>
    <w:rsid w:val="00A102DB"/>
    <w:rsid w:val="00A221D3"/>
    <w:rsid w:val="00A24A1E"/>
    <w:rsid w:val="00A255D8"/>
    <w:rsid w:val="00A364B2"/>
    <w:rsid w:val="00A5534A"/>
    <w:rsid w:val="00A722E6"/>
    <w:rsid w:val="00A7232F"/>
    <w:rsid w:val="00A7266C"/>
    <w:rsid w:val="00A7772B"/>
    <w:rsid w:val="00AA4C95"/>
    <w:rsid w:val="00AB0B4C"/>
    <w:rsid w:val="00AC2D6C"/>
    <w:rsid w:val="00AD024D"/>
    <w:rsid w:val="00AE55B6"/>
    <w:rsid w:val="00AF5564"/>
    <w:rsid w:val="00B031E1"/>
    <w:rsid w:val="00B04D67"/>
    <w:rsid w:val="00B05655"/>
    <w:rsid w:val="00B111E6"/>
    <w:rsid w:val="00B16021"/>
    <w:rsid w:val="00B16404"/>
    <w:rsid w:val="00B21D9A"/>
    <w:rsid w:val="00B36D4B"/>
    <w:rsid w:val="00B463E9"/>
    <w:rsid w:val="00B46522"/>
    <w:rsid w:val="00B57548"/>
    <w:rsid w:val="00B61DFF"/>
    <w:rsid w:val="00B879B1"/>
    <w:rsid w:val="00B90FAD"/>
    <w:rsid w:val="00B9288D"/>
    <w:rsid w:val="00B964B6"/>
    <w:rsid w:val="00BA3C8D"/>
    <w:rsid w:val="00BB46F7"/>
    <w:rsid w:val="00BB6B78"/>
    <w:rsid w:val="00BE3730"/>
    <w:rsid w:val="00BE3D67"/>
    <w:rsid w:val="00BF0BEC"/>
    <w:rsid w:val="00C03617"/>
    <w:rsid w:val="00C03C24"/>
    <w:rsid w:val="00C03CB2"/>
    <w:rsid w:val="00C0665F"/>
    <w:rsid w:val="00C14509"/>
    <w:rsid w:val="00C2117E"/>
    <w:rsid w:val="00C21576"/>
    <w:rsid w:val="00C227CE"/>
    <w:rsid w:val="00C264C8"/>
    <w:rsid w:val="00C32027"/>
    <w:rsid w:val="00C34D9A"/>
    <w:rsid w:val="00C555AF"/>
    <w:rsid w:val="00C63EE7"/>
    <w:rsid w:val="00C9092D"/>
    <w:rsid w:val="00C920AB"/>
    <w:rsid w:val="00C97435"/>
    <w:rsid w:val="00CB4EB5"/>
    <w:rsid w:val="00CC6A8B"/>
    <w:rsid w:val="00CE381C"/>
    <w:rsid w:val="00D06DA7"/>
    <w:rsid w:val="00D0734A"/>
    <w:rsid w:val="00D137BA"/>
    <w:rsid w:val="00D141A1"/>
    <w:rsid w:val="00D16C0B"/>
    <w:rsid w:val="00D16C12"/>
    <w:rsid w:val="00D31CD4"/>
    <w:rsid w:val="00D32001"/>
    <w:rsid w:val="00D337EB"/>
    <w:rsid w:val="00D344B4"/>
    <w:rsid w:val="00D66EDD"/>
    <w:rsid w:val="00D673E6"/>
    <w:rsid w:val="00D70582"/>
    <w:rsid w:val="00D771EB"/>
    <w:rsid w:val="00D91779"/>
    <w:rsid w:val="00DA1602"/>
    <w:rsid w:val="00DA2626"/>
    <w:rsid w:val="00DA3D7B"/>
    <w:rsid w:val="00DA5013"/>
    <w:rsid w:val="00DB487B"/>
    <w:rsid w:val="00DB4B06"/>
    <w:rsid w:val="00DD2B01"/>
    <w:rsid w:val="00DD4E11"/>
    <w:rsid w:val="00DD6145"/>
    <w:rsid w:val="00DD7177"/>
    <w:rsid w:val="00E027D0"/>
    <w:rsid w:val="00E07340"/>
    <w:rsid w:val="00E12B55"/>
    <w:rsid w:val="00E14654"/>
    <w:rsid w:val="00E204AD"/>
    <w:rsid w:val="00E314FB"/>
    <w:rsid w:val="00E40D0F"/>
    <w:rsid w:val="00E43E51"/>
    <w:rsid w:val="00E44BB7"/>
    <w:rsid w:val="00E50594"/>
    <w:rsid w:val="00E52B2B"/>
    <w:rsid w:val="00E657C8"/>
    <w:rsid w:val="00E7067A"/>
    <w:rsid w:val="00E826EE"/>
    <w:rsid w:val="00E83A4E"/>
    <w:rsid w:val="00EA1094"/>
    <w:rsid w:val="00ED6014"/>
    <w:rsid w:val="00EE4277"/>
    <w:rsid w:val="00EF59EA"/>
    <w:rsid w:val="00EF7B97"/>
    <w:rsid w:val="00EF7C83"/>
    <w:rsid w:val="00F12B20"/>
    <w:rsid w:val="00F20C75"/>
    <w:rsid w:val="00F21A35"/>
    <w:rsid w:val="00F31770"/>
    <w:rsid w:val="00F701F8"/>
    <w:rsid w:val="00F74BEC"/>
    <w:rsid w:val="00F8675D"/>
    <w:rsid w:val="00FD3451"/>
    <w:rsid w:val="00FD4AD6"/>
    <w:rsid w:val="00FE7A9D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4A5B39-4FFE-40BC-A2E5-16454F27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316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663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16637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663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81D1-B311-4596-A487-C0DE36E2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Hege</cp:lastModifiedBy>
  <cp:revision>70</cp:revision>
  <cp:lastPrinted>2015-11-12T10:55:00Z</cp:lastPrinted>
  <dcterms:created xsi:type="dcterms:W3CDTF">2017-12-28T09:59:00Z</dcterms:created>
  <dcterms:modified xsi:type="dcterms:W3CDTF">2018-07-19T16:50:00Z</dcterms:modified>
</cp:coreProperties>
</file>